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233"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1"/>
        <w:gridCol w:w="2120"/>
        <w:gridCol w:w="2660"/>
        <w:gridCol w:w="2602"/>
      </w:tblGrid>
      <w:tr w:rsidR="00E14EA7" w14:paraId="2CDE7991" w14:textId="77777777" w:rsidTr="00E03EDF">
        <w:trPr>
          <w:trHeight w:val="372"/>
        </w:trPr>
        <w:tc>
          <w:tcPr>
            <w:tcW w:w="9233" w:type="dxa"/>
            <w:gridSpan w:val="4"/>
          </w:tcPr>
          <w:p w14:paraId="09696F46" w14:textId="2BFFD126" w:rsidR="00E14EA7" w:rsidRDefault="00B93650" w:rsidP="00132CC7">
            <w:pPr>
              <w:jc w:val="center"/>
            </w:pPr>
            <w:bookmarkStart w:id="0" w:name="_Toc68120230"/>
            <w:r>
              <w:t>Version Control</w:t>
            </w:r>
          </w:p>
        </w:tc>
      </w:tr>
      <w:tr w:rsidR="00E03EDF" w14:paraId="33519528" w14:textId="68CA97FD" w:rsidTr="00E65458">
        <w:trPr>
          <w:trHeight w:val="293"/>
        </w:trPr>
        <w:tc>
          <w:tcPr>
            <w:tcW w:w="1851" w:type="dxa"/>
          </w:tcPr>
          <w:p w14:paraId="1C458D7C" w14:textId="44E4CEA8" w:rsidR="00E03EDF" w:rsidRDefault="00682621" w:rsidP="00132CC7">
            <w:pPr>
              <w:jc w:val="center"/>
            </w:pPr>
            <w:r>
              <w:t>Version</w:t>
            </w:r>
          </w:p>
        </w:tc>
        <w:tc>
          <w:tcPr>
            <w:tcW w:w="2120" w:type="dxa"/>
          </w:tcPr>
          <w:p w14:paraId="71E316AB" w14:textId="6C9B5A50" w:rsidR="00E03EDF" w:rsidRDefault="00E65458" w:rsidP="00132CC7">
            <w:pPr>
              <w:jc w:val="center"/>
            </w:pPr>
            <w:r>
              <w:t>Author</w:t>
            </w:r>
          </w:p>
        </w:tc>
        <w:tc>
          <w:tcPr>
            <w:tcW w:w="2660" w:type="dxa"/>
          </w:tcPr>
          <w:p w14:paraId="3CE34380" w14:textId="36A604FE" w:rsidR="00E03EDF" w:rsidRDefault="00E65458" w:rsidP="00132CC7">
            <w:pPr>
              <w:jc w:val="center"/>
            </w:pPr>
            <w:r>
              <w:t>Comments</w:t>
            </w:r>
          </w:p>
        </w:tc>
        <w:tc>
          <w:tcPr>
            <w:tcW w:w="2602" w:type="dxa"/>
          </w:tcPr>
          <w:p w14:paraId="3F35B527" w14:textId="3A06B2D0" w:rsidR="00E03EDF" w:rsidRDefault="003604D4" w:rsidP="00132CC7">
            <w:pPr>
              <w:jc w:val="center"/>
            </w:pPr>
            <w:r>
              <w:t>Date</w:t>
            </w:r>
          </w:p>
        </w:tc>
      </w:tr>
      <w:tr w:rsidR="00D73726" w14:paraId="699DCD59" w14:textId="77777777" w:rsidTr="00E65458">
        <w:trPr>
          <w:trHeight w:val="293"/>
        </w:trPr>
        <w:tc>
          <w:tcPr>
            <w:tcW w:w="1851" w:type="dxa"/>
          </w:tcPr>
          <w:p w14:paraId="0AB71D56" w14:textId="31135959" w:rsidR="00D73726" w:rsidRDefault="00D73726" w:rsidP="00D73726">
            <w:pPr>
              <w:jc w:val="center"/>
            </w:pPr>
            <w:r>
              <w:t>V1</w:t>
            </w:r>
          </w:p>
        </w:tc>
        <w:tc>
          <w:tcPr>
            <w:tcW w:w="2120" w:type="dxa"/>
          </w:tcPr>
          <w:p w14:paraId="2DED1501" w14:textId="6C92A2C3" w:rsidR="00D73726" w:rsidRDefault="00D73726" w:rsidP="00D73726">
            <w:pPr>
              <w:jc w:val="center"/>
            </w:pPr>
            <w:r>
              <w:t>Kevin Ibelgauptas</w:t>
            </w:r>
          </w:p>
        </w:tc>
        <w:tc>
          <w:tcPr>
            <w:tcW w:w="2660" w:type="dxa"/>
          </w:tcPr>
          <w:p w14:paraId="7B4B9A02" w14:textId="77777777" w:rsidR="00D73726" w:rsidRDefault="00D73726" w:rsidP="00D73726">
            <w:pPr>
              <w:jc w:val="center"/>
            </w:pPr>
          </w:p>
        </w:tc>
        <w:tc>
          <w:tcPr>
            <w:tcW w:w="2602" w:type="dxa"/>
          </w:tcPr>
          <w:p w14:paraId="1E6025FB" w14:textId="7BF98DC6" w:rsidR="00D73726" w:rsidRDefault="00D73726" w:rsidP="00D73726">
            <w:pPr>
              <w:jc w:val="center"/>
            </w:pPr>
            <w:r>
              <w:t>10</w:t>
            </w:r>
            <w:r>
              <w:t>/0</w:t>
            </w:r>
            <w:r w:rsidR="00F97E35">
              <w:t>1</w:t>
            </w:r>
            <w:r>
              <w:t>/2021</w:t>
            </w:r>
          </w:p>
        </w:tc>
      </w:tr>
      <w:tr w:rsidR="00D73726" w14:paraId="7715D65B" w14:textId="77777777" w:rsidTr="00E65458">
        <w:trPr>
          <w:trHeight w:val="293"/>
        </w:trPr>
        <w:tc>
          <w:tcPr>
            <w:tcW w:w="1851" w:type="dxa"/>
          </w:tcPr>
          <w:p w14:paraId="26CF1FDE" w14:textId="1F22FDE6" w:rsidR="00D73726" w:rsidRDefault="00D73726" w:rsidP="00D73726">
            <w:pPr>
              <w:jc w:val="center"/>
            </w:pPr>
            <w:r>
              <w:t>V2</w:t>
            </w:r>
          </w:p>
        </w:tc>
        <w:tc>
          <w:tcPr>
            <w:tcW w:w="2120" w:type="dxa"/>
          </w:tcPr>
          <w:p w14:paraId="730659D8" w14:textId="0C9A9F5F" w:rsidR="00D73726" w:rsidRDefault="00D73726" w:rsidP="00D73726">
            <w:pPr>
              <w:jc w:val="center"/>
            </w:pPr>
            <w:r>
              <w:t>Kevin Ibelgauptas</w:t>
            </w:r>
          </w:p>
        </w:tc>
        <w:tc>
          <w:tcPr>
            <w:tcW w:w="2660" w:type="dxa"/>
          </w:tcPr>
          <w:p w14:paraId="55B19746" w14:textId="6D3137E1" w:rsidR="00D73726" w:rsidRDefault="00D73726" w:rsidP="00D73726">
            <w:pPr>
              <w:jc w:val="center"/>
            </w:pPr>
            <w:r>
              <w:t xml:space="preserve">Fixed grammar and updated </w:t>
            </w:r>
          </w:p>
        </w:tc>
        <w:tc>
          <w:tcPr>
            <w:tcW w:w="2602" w:type="dxa"/>
          </w:tcPr>
          <w:p w14:paraId="1905302C" w14:textId="63477679" w:rsidR="00D73726" w:rsidRDefault="00D73726" w:rsidP="00D73726">
            <w:pPr>
              <w:jc w:val="center"/>
            </w:pPr>
            <w:r>
              <w:t>28/03/2021</w:t>
            </w:r>
          </w:p>
        </w:tc>
      </w:tr>
      <w:tr w:rsidR="00D73726" w14:paraId="2B9511A3" w14:textId="77777777" w:rsidTr="00E03EDF">
        <w:trPr>
          <w:trHeight w:val="150"/>
        </w:trPr>
        <w:tc>
          <w:tcPr>
            <w:tcW w:w="1851" w:type="dxa"/>
          </w:tcPr>
          <w:p w14:paraId="7B72AAF8" w14:textId="6F039876" w:rsidR="00D73726" w:rsidRDefault="00D73726" w:rsidP="00D73726">
            <w:pPr>
              <w:jc w:val="center"/>
            </w:pPr>
            <w:r>
              <w:t>V3</w:t>
            </w:r>
          </w:p>
        </w:tc>
        <w:tc>
          <w:tcPr>
            <w:tcW w:w="2120" w:type="dxa"/>
          </w:tcPr>
          <w:p w14:paraId="7915E3AD" w14:textId="49C1E6EB" w:rsidR="00D73726" w:rsidRDefault="00D73726" w:rsidP="00D73726">
            <w:pPr>
              <w:jc w:val="center"/>
            </w:pPr>
            <w:r>
              <w:t>Kevin Ibelgauptas</w:t>
            </w:r>
          </w:p>
        </w:tc>
        <w:tc>
          <w:tcPr>
            <w:tcW w:w="2660" w:type="dxa"/>
          </w:tcPr>
          <w:p w14:paraId="57CC6027" w14:textId="1309E356" w:rsidR="00D73726" w:rsidRDefault="00D73726" w:rsidP="00D73726">
            <w:pPr>
              <w:jc w:val="center"/>
            </w:pPr>
            <w:r>
              <w:t>Third version of the document, had to change formatting.</w:t>
            </w:r>
          </w:p>
        </w:tc>
        <w:tc>
          <w:tcPr>
            <w:tcW w:w="2602" w:type="dxa"/>
          </w:tcPr>
          <w:p w14:paraId="56919F31" w14:textId="0F821021" w:rsidR="00D73726" w:rsidRDefault="00D73726" w:rsidP="00D73726">
            <w:pPr>
              <w:jc w:val="center"/>
            </w:pPr>
            <w:r>
              <w:t>06/04/2021</w:t>
            </w:r>
          </w:p>
        </w:tc>
      </w:tr>
    </w:tbl>
    <w:p w14:paraId="52C8DEE6" w14:textId="77777777" w:rsidR="00DD2175" w:rsidRPr="00DD2175" w:rsidRDefault="00DD2175" w:rsidP="00DD2175"/>
    <w:p w14:paraId="2205FFA5" w14:textId="2E08498E" w:rsidR="00A5436E" w:rsidRDefault="00A5436E" w:rsidP="00A5436E">
      <w:pPr>
        <w:pStyle w:val="Heading1"/>
      </w:pPr>
      <w:r>
        <w:t>Documentation</w:t>
      </w:r>
      <w:bookmarkEnd w:id="0"/>
    </w:p>
    <w:p w14:paraId="1330CC83" w14:textId="706D22A9" w:rsidR="000B4C8B" w:rsidRDefault="00063B63">
      <w:r>
        <w:t xml:space="preserve">This document </w:t>
      </w:r>
      <w:r w:rsidR="001C4EA2">
        <w:t>will discuss what</w:t>
      </w:r>
      <w:r w:rsidR="009E6E0F">
        <w:t xml:space="preserve"> </w:t>
      </w:r>
      <w:r w:rsidR="00FF3BE1">
        <w:t>components</w:t>
      </w:r>
      <w:r w:rsidR="009E6E0F">
        <w:t xml:space="preserve"> were added within iteration 1</w:t>
      </w:r>
      <w:r>
        <w:t xml:space="preserve">. Below you will see information </w:t>
      </w:r>
      <w:r w:rsidR="004800F0">
        <w:t>regarding</w:t>
      </w:r>
      <w:r>
        <w:t xml:space="preserve"> </w:t>
      </w:r>
      <w:r w:rsidR="00A22CFC">
        <w:t>currently playing songs, artist</w:t>
      </w:r>
      <w:r>
        <w:t xml:space="preserve"> name</w:t>
      </w:r>
      <w:r w:rsidR="00A22CFC">
        <w:t>s</w:t>
      </w:r>
      <w:r>
        <w:t>, track</w:t>
      </w:r>
      <w:r w:rsidR="00A22CFC">
        <w:t>s,</w:t>
      </w:r>
      <w:r>
        <w:t xml:space="preserve"> album</w:t>
      </w:r>
      <w:r w:rsidR="00A22CFC">
        <w:t>s</w:t>
      </w:r>
      <w:r>
        <w:t xml:space="preserve">, play buttons </w:t>
      </w:r>
      <w:r w:rsidR="00A22CFC">
        <w:t>including the</w:t>
      </w:r>
      <w:r>
        <w:t xml:space="preserve"> slider bar and lastly </w:t>
      </w:r>
      <w:r w:rsidR="00A22CFC">
        <w:t>queuing</w:t>
      </w:r>
      <w:r>
        <w:t xml:space="preserve">. </w:t>
      </w:r>
      <w:r w:rsidR="00FF3BE1">
        <w:t xml:space="preserve"> This document was made to provide some knowledge to other members in the group of what was done</w:t>
      </w:r>
      <w:r w:rsidR="0040236B">
        <w:t xml:space="preserve"> during iteration 1</w:t>
      </w:r>
      <w:r w:rsidR="00FF3BE1">
        <w:t>,  so they have something to look back on when confused on how the front end operates.</w:t>
      </w:r>
    </w:p>
    <w:p w14:paraId="0E97A801" w14:textId="40DFFC88" w:rsidR="000B4C8B" w:rsidRDefault="00527954" w:rsidP="008B7DAA">
      <w:pPr>
        <w:pStyle w:val="Heading1"/>
      </w:pPr>
      <w:bookmarkStart w:id="1" w:name="_Toc68120231"/>
      <w:r>
        <w:t>Client/s</w:t>
      </w:r>
      <w:r w:rsidR="006C28B1">
        <w:t>rc/</w:t>
      </w:r>
      <w:r w:rsidR="000B4C8B">
        <w:t>Components</w:t>
      </w:r>
      <w:bookmarkEnd w:id="1"/>
    </w:p>
    <w:p w14:paraId="79F41E71" w14:textId="0BF78070" w:rsidR="008B7DAA" w:rsidRDefault="008B7DAA" w:rsidP="008B7DAA">
      <w:pPr>
        <w:pStyle w:val="Heading2"/>
      </w:pPr>
      <w:bookmarkStart w:id="2" w:name="_Toc68120232"/>
      <w:r>
        <w:t>Hoc (higher-order-component)</w:t>
      </w:r>
      <w:bookmarkEnd w:id="2"/>
    </w:p>
    <w:p w14:paraId="31070FB9" w14:textId="173F193D" w:rsidR="00582898" w:rsidRPr="00582898" w:rsidRDefault="00582898" w:rsidP="00582898">
      <w:r>
        <w:t>The term Hoc refers to a function which accepts another function as an argument</w:t>
      </w:r>
      <w:r w:rsidR="00CB5314">
        <w:t xml:space="preserve"> </w:t>
      </w:r>
      <w:r>
        <w:t>(Map function)</w:t>
      </w:r>
      <w:r w:rsidR="00CB5314">
        <w:t>.</w:t>
      </w:r>
    </w:p>
    <w:p w14:paraId="5A990901" w14:textId="3833F011" w:rsidR="008B7DAA" w:rsidRPr="008B7DAA" w:rsidRDefault="008B7DAA" w:rsidP="008B7DAA">
      <w:pPr>
        <w:pStyle w:val="Heading3"/>
      </w:pPr>
      <w:bookmarkStart w:id="3" w:name="_Toc68120233"/>
      <w:r>
        <w:t>PlayerHoc</w:t>
      </w:r>
      <w:bookmarkEnd w:id="3"/>
    </w:p>
    <w:p w14:paraId="44A9401F" w14:textId="3513D420" w:rsidR="008B7DAA" w:rsidRDefault="00702CBA" w:rsidP="008B7DAA">
      <w:r>
        <w:t>The “</w:t>
      </w:r>
      <w:r w:rsidR="00712542">
        <w:t>p</w:t>
      </w:r>
      <w:r>
        <w:t>layerHoc” is a class which focuses on displaying the buttons which skip to a new song</w:t>
      </w:r>
      <w:r w:rsidR="00A22CFC">
        <w:t xml:space="preserve"> and</w:t>
      </w:r>
      <w:r>
        <w:t xml:space="preserve"> previous song, pause a song, play a song and manipulate the song</w:t>
      </w:r>
      <w:r w:rsidR="00A22CFC">
        <w:t>’</w:t>
      </w:r>
      <w:r>
        <w:t xml:space="preserve">s </w:t>
      </w:r>
      <w:r w:rsidR="00A22CFC">
        <w:t>seeking position</w:t>
      </w:r>
      <w:r>
        <w:t xml:space="preserve">. </w:t>
      </w:r>
      <w:r w:rsidR="00494973">
        <w:t xml:space="preserve">This class uses props which contain the </w:t>
      </w:r>
      <w:r w:rsidR="00AE0BE6">
        <w:t>current song</w:t>
      </w:r>
      <w:r w:rsidR="00494973">
        <w:t xml:space="preserve">, </w:t>
      </w:r>
      <w:r w:rsidR="00AE0BE6">
        <w:t>its duration length</w:t>
      </w:r>
      <w:r w:rsidR="00494973">
        <w:t xml:space="preserve">, </w:t>
      </w:r>
      <w:r w:rsidR="00712542">
        <w:t>title,</w:t>
      </w:r>
      <w:r w:rsidR="00494973">
        <w:t xml:space="preserve"> and artist</w:t>
      </w:r>
      <w:r w:rsidR="00AE0BE6">
        <w:t xml:space="preserve"> along with </w:t>
      </w:r>
      <w:r w:rsidR="003A4E52">
        <w:t>whether</w:t>
      </w:r>
      <w:r w:rsidR="00AE0BE6">
        <w:t xml:space="preserve"> the song is playing currently.</w:t>
      </w:r>
      <w:r w:rsidR="00512639">
        <w:t xml:space="preserve"> </w:t>
      </w:r>
      <w:r w:rsidR="007154F2">
        <w:t>O</w:t>
      </w:r>
      <w:r w:rsidR="00443324" w:rsidRPr="00443324">
        <w:t xml:space="preserve">nce a playback option is pressed, the data is sent using a WebSocket client to the room WebSocket server. </w:t>
      </w:r>
      <w:r w:rsidR="00A22CFC">
        <w:t>T</w:t>
      </w:r>
      <w:r w:rsidR="00443324" w:rsidRPr="00443324">
        <w:t xml:space="preserve">he room updates its queue and playback data if required before the WebSocket server sends the data required for the appropriate Spotify API request to be called to every user in the room. </w:t>
      </w:r>
      <w:r w:rsidR="00A22CFC">
        <w:t>E</w:t>
      </w:r>
      <w:r w:rsidR="00443324" w:rsidRPr="00443324">
        <w:t xml:space="preserve">ach user receives the data with their WebSocket </w:t>
      </w:r>
      <w:r w:rsidR="00E552C9" w:rsidRPr="00443324">
        <w:t>client,</w:t>
      </w:r>
      <w:r w:rsidR="00443324" w:rsidRPr="00443324">
        <w:t xml:space="preserve"> and the data is then used to send the Spotify API request, thereby allowing each user to have synced playback with the host</w:t>
      </w:r>
      <w:r w:rsidR="00537ECE">
        <w:t>.</w:t>
      </w:r>
    </w:p>
    <w:p w14:paraId="3201DC70" w14:textId="2EB3E106" w:rsidR="007A2C69" w:rsidRPr="008B7DAA" w:rsidRDefault="007A2C69" w:rsidP="007A2C69">
      <w:pPr>
        <w:pStyle w:val="Heading3"/>
      </w:pPr>
      <w:bookmarkStart w:id="4" w:name="_Toc68120234"/>
      <w:r>
        <w:t>StatusHoc</w:t>
      </w:r>
      <w:bookmarkEnd w:id="4"/>
    </w:p>
    <w:p w14:paraId="598081D6" w14:textId="76457C1B" w:rsidR="007A2C69" w:rsidRDefault="00712542" w:rsidP="008B7DAA">
      <w:r>
        <w:t>The “statusHoc” is similar to the “playerHoc”</w:t>
      </w:r>
      <w:r w:rsidR="003A4E52">
        <w:t xml:space="preserve"> however it focuses on the song being</w:t>
      </w:r>
      <w:r w:rsidR="006A59D8">
        <w:t xml:space="preserve"> </w:t>
      </w:r>
      <w:r w:rsidR="003A4E52">
        <w:t>able to play through the play/pause button.</w:t>
      </w:r>
      <w:r w:rsidR="00914741">
        <w:t xml:space="preserve"> It uses the song</w:t>
      </w:r>
      <w:r w:rsidR="00A22CFC">
        <w:t>’</w:t>
      </w:r>
      <w:r w:rsidR="00914741">
        <w:t>s URI, and whether it’s playing or not to retrieve information about the track and if it’s currently playing.</w:t>
      </w:r>
    </w:p>
    <w:p w14:paraId="6DB8943E" w14:textId="5B0A508B" w:rsidR="007A2C69" w:rsidRPr="008B7DAA" w:rsidRDefault="00274C75" w:rsidP="007A2C69">
      <w:pPr>
        <w:pStyle w:val="Heading3"/>
      </w:pPr>
      <w:bookmarkStart w:id="5" w:name="_Toc68120235"/>
      <w:r>
        <w:t>UiHo</w:t>
      </w:r>
      <w:r w:rsidR="007A2C69">
        <w:t>c</w:t>
      </w:r>
      <w:bookmarkEnd w:id="5"/>
    </w:p>
    <w:p w14:paraId="215FA7E4" w14:textId="5BBFC9C3" w:rsidR="007A2C69" w:rsidRDefault="003F596B" w:rsidP="008B7DAA">
      <w:r>
        <w:t xml:space="preserve">The “uiHoc” is used </w:t>
      </w:r>
      <w:r w:rsidR="00DB430F">
        <w:t xml:space="preserve">to compose </w:t>
      </w:r>
      <w:r>
        <w:t xml:space="preserve">the props </w:t>
      </w:r>
      <w:r w:rsidR="005578FD">
        <w:t>together.</w:t>
      </w:r>
    </w:p>
    <w:p w14:paraId="63E3481C" w14:textId="2262E6CE" w:rsidR="00F15A7D" w:rsidRDefault="00F15A7D" w:rsidP="00F15A7D">
      <w:pPr>
        <w:pStyle w:val="Heading2"/>
      </w:pPr>
      <w:bookmarkStart w:id="6" w:name="_Toc68120236"/>
      <w:r>
        <w:t>LobbyUsers</w:t>
      </w:r>
      <w:bookmarkEnd w:id="6"/>
    </w:p>
    <w:p w14:paraId="6430C73B" w14:textId="3AC25DDC" w:rsidR="005177BB" w:rsidRDefault="005177BB" w:rsidP="005177BB">
      <w:pPr>
        <w:pStyle w:val="Heading3"/>
      </w:pPr>
      <w:bookmarkStart w:id="7" w:name="_Toc68120237"/>
      <w:r>
        <w:t>LobbyUsers.jsx</w:t>
      </w:r>
      <w:bookmarkEnd w:id="7"/>
    </w:p>
    <w:p w14:paraId="10725BC5" w14:textId="1B81FE7C" w:rsidR="00F15A7D" w:rsidRDefault="005177BB" w:rsidP="008B7DAA">
      <w:r>
        <w:t xml:space="preserve">This file contains the code regarding the lobby users and their connections. The file contains code </w:t>
      </w:r>
      <w:r w:rsidR="00A22CFC">
        <w:t>relating to the WebSocket</w:t>
      </w:r>
      <w:r>
        <w:t xml:space="preserve"> retrieving which users joined the </w:t>
      </w:r>
      <w:r w:rsidR="00E42813">
        <w:t>room and</w:t>
      </w:r>
      <w:r>
        <w:t xml:space="preserve"> displaying them. Code related </w:t>
      </w:r>
      <w:r>
        <w:lastRenderedPageBreak/>
        <w:t xml:space="preserve">to displaying users in the room will be found here along with the design of how </w:t>
      </w:r>
      <w:r w:rsidR="00A22CFC">
        <w:t>they’re</w:t>
      </w:r>
      <w:r>
        <w:t xml:space="preserve"> shown (colour, background and even </w:t>
      </w:r>
      <w:r w:rsidR="00A22CFC">
        <w:t>viewing a user’s Spotify profile</w:t>
      </w:r>
      <w:r>
        <w:t xml:space="preserve"> by clicking their username)</w:t>
      </w:r>
      <w:r w:rsidR="00E42813">
        <w:t>.</w:t>
      </w:r>
    </w:p>
    <w:p w14:paraId="1C5B3D2D" w14:textId="12BC682C" w:rsidR="00F219B0" w:rsidRDefault="00F219B0" w:rsidP="00F219B0">
      <w:pPr>
        <w:pStyle w:val="Heading2"/>
      </w:pPr>
      <w:bookmarkStart w:id="8" w:name="_Toc68120238"/>
      <w:r>
        <w:t>lobbyTopTracks</w:t>
      </w:r>
      <w:bookmarkEnd w:id="8"/>
    </w:p>
    <w:p w14:paraId="63B7AEFF" w14:textId="48C152F8" w:rsidR="00DC66D4" w:rsidRDefault="00DC66D4" w:rsidP="00DC66D4">
      <w:pPr>
        <w:pStyle w:val="Heading3"/>
      </w:pPr>
      <w:bookmarkStart w:id="9" w:name="_Toc68120239"/>
      <w:r>
        <w:t>queueSection.jsx</w:t>
      </w:r>
      <w:bookmarkEnd w:id="9"/>
    </w:p>
    <w:p w14:paraId="60F51E19" w14:textId="4EF12FD8" w:rsidR="00DC66D4" w:rsidRPr="00DC66D4" w:rsidRDefault="00517B62" w:rsidP="00DC66D4">
      <w:r>
        <w:t>This file contains the details of having songs pushed to the queue section in the left section of the application. This file focuses on having</w:t>
      </w:r>
      <w:r w:rsidR="00A22CFC">
        <w:t xml:space="preserve"> the</w:t>
      </w:r>
      <w:r>
        <w:t xml:space="preserve"> </w:t>
      </w:r>
      <w:r w:rsidR="00A22CFC">
        <w:t>WebSocket</w:t>
      </w:r>
      <w:r>
        <w:t xml:space="preserve"> grab the songs from the middle of the page (room queue) and queue them in our own</w:t>
      </w:r>
      <w:r w:rsidR="00A22CFC">
        <w:t xml:space="preserve"> room’s</w:t>
      </w:r>
      <w:r>
        <w:t xml:space="preserve"> queue list so it could connect with Spotify’s API and interact with different songs playing.</w:t>
      </w:r>
    </w:p>
    <w:p w14:paraId="03D58D15" w14:textId="733B4D48" w:rsidR="00751AD9" w:rsidRDefault="00751AD9" w:rsidP="00751AD9">
      <w:pPr>
        <w:pStyle w:val="Heading2"/>
      </w:pPr>
      <w:bookmarkStart w:id="10" w:name="_Toc68120240"/>
      <w:r>
        <w:t>songsTable/hoc</w:t>
      </w:r>
      <w:bookmarkEnd w:id="10"/>
    </w:p>
    <w:p w14:paraId="10AE4E51" w14:textId="2EEEC805" w:rsidR="00751AD9" w:rsidRDefault="00751AD9" w:rsidP="00751AD9">
      <w:pPr>
        <w:pStyle w:val="Heading3"/>
      </w:pPr>
      <w:bookmarkStart w:id="11" w:name="_Toc68120241"/>
      <w:r>
        <w:t>songHoc.jsx</w:t>
      </w:r>
      <w:bookmarkEnd w:id="11"/>
    </w:p>
    <w:p w14:paraId="128E8AF7" w14:textId="5E58EF17" w:rsidR="00F219B0" w:rsidRDefault="00BB7713" w:rsidP="008B7DAA">
      <w:r>
        <w:t xml:space="preserve">This file is what controls the tracks resetting </w:t>
      </w:r>
      <w:r w:rsidR="008E1C0D">
        <w:t>back to</w:t>
      </w:r>
      <w:r>
        <w:t xml:space="preserve"> 0:00 when “previous” control is pressed and skipping to the next song in the queue.</w:t>
      </w:r>
      <w:r w:rsidR="0033225F">
        <w:t xml:space="preserve"> This allows the room to render the next song and have all </w:t>
      </w:r>
      <w:r w:rsidR="008E1C0D">
        <w:t>its</w:t>
      </w:r>
      <w:r w:rsidR="0033225F">
        <w:t xml:space="preserve"> details be displayed.</w:t>
      </w:r>
    </w:p>
    <w:p w14:paraId="2591A50F" w14:textId="3814E457" w:rsidR="007F3870" w:rsidRDefault="00766DFE" w:rsidP="00B24D0F">
      <w:pPr>
        <w:pStyle w:val="Heading2"/>
      </w:pPr>
      <w:bookmarkStart w:id="12" w:name="_Toc68120242"/>
      <w:r>
        <w:t>Footer</w:t>
      </w:r>
      <w:bookmarkEnd w:id="12"/>
    </w:p>
    <w:p w14:paraId="63D7AC00" w14:textId="2A06F403" w:rsidR="00B402CA" w:rsidRDefault="005B0741" w:rsidP="00B24D0F">
      <w:r>
        <w:t>The “playBox” contains a son</w:t>
      </w:r>
      <w:r w:rsidR="00DB430F">
        <w:t xml:space="preserve">g player which is </w:t>
      </w:r>
      <w:r w:rsidR="00B134D6">
        <w:t>displayed to the user, providing</w:t>
      </w:r>
      <w:r w:rsidR="00712BE9">
        <w:t xml:space="preserve"> </w:t>
      </w:r>
      <w:r w:rsidR="00B134D6">
        <w:t>the user with the buttons in which they can manipulate songs.</w:t>
      </w:r>
    </w:p>
    <w:p w14:paraId="24626CB7" w14:textId="4A9F0611" w:rsidR="006C2F08" w:rsidRDefault="00181108" w:rsidP="006C2F08">
      <w:pPr>
        <w:pStyle w:val="Heading2"/>
      </w:pPr>
      <w:bookmarkStart w:id="13" w:name="_Toc68120243"/>
      <w:r>
        <w:t>songsPlayer</w:t>
      </w:r>
      <w:r w:rsidR="006C2F08">
        <w:t>/components</w:t>
      </w:r>
      <w:bookmarkEnd w:id="13"/>
    </w:p>
    <w:p w14:paraId="51B8A7DF" w14:textId="19A1878E" w:rsidR="00BA4351" w:rsidRDefault="00BA4351" w:rsidP="001C289D">
      <w:pPr>
        <w:pStyle w:val="Heading3"/>
      </w:pPr>
      <w:bookmarkStart w:id="14" w:name="_Toc68120244"/>
      <w:r>
        <w:t>songsPlayer.jsx</w:t>
      </w:r>
      <w:bookmarkEnd w:id="14"/>
    </w:p>
    <w:p w14:paraId="64DA0FE0" w14:textId="668BCE7F" w:rsidR="00C32487" w:rsidRPr="00C32487" w:rsidRDefault="00C32487" w:rsidP="00C32487">
      <w:r>
        <w:t xml:space="preserve">This file is what builds together the bottom </w:t>
      </w:r>
      <w:r w:rsidR="00A22CFC">
        <w:t>section</w:t>
      </w:r>
      <w:r>
        <w:t>, where the song</w:t>
      </w:r>
      <w:r w:rsidR="00A22CFC">
        <w:t>’</w:t>
      </w:r>
      <w:r>
        <w:t xml:space="preserve">s name, artist, album and </w:t>
      </w:r>
      <w:r w:rsidR="00695B9F">
        <w:t>album cover</w:t>
      </w:r>
      <w:r>
        <w:t xml:space="preserve"> is shown</w:t>
      </w:r>
      <w:r w:rsidR="00A22CFC">
        <w:t xml:space="preserve"> along</w:t>
      </w:r>
      <w:r>
        <w:t xml:space="preserve"> with the</w:t>
      </w:r>
      <w:r w:rsidR="00695B9F">
        <w:t xml:space="preserve"> </w:t>
      </w:r>
      <w:r w:rsidR="00A22CFC">
        <w:t>seeking</w:t>
      </w:r>
      <w:r>
        <w:t xml:space="preserve"> bar </w:t>
      </w:r>
      <w:r w:rsidR="00A22CFC">
        <w:t>which includes the ability to</w:t>
      </w:r>
      <w:r>
        <w:t xml:space="preserve"> </w:t>
      </w:r>
      <w:r w:rsidR="00A22CFC">
        <w:t>change the seeking position</w:t>
      </w:r>
      <w:r>
        <w:t xml:space="preserve"> </w:t>
      </w:r>
      <w:r w:rsidR="00A22CFC">
        <w:t>(</w:t>
      </w:r>
      <w:r>
        <w:t xml:space="preserve">where the song currently is in </w:t>
      </w:r>
      <w:r w:rsidR="00CA082C">
        <w:t>its</w:t>
      </w:r>
      <w:r>
        <w:t xml:space="preserve"> duration</w:t>
      </w:r>
      <w:r w:rsidR="00A22CFC">
        <w:t>)</w:t>
      </w:r>
      <w:r>
        <w:t>.</w:t>
      </w:r>
    </w:p>
    <w:p w14:paraId="535BD9CE" w14:textId="75B3D16B" w:rsidR="006C2F08" w:rsidRDefault="000A7673" w:rsidP="009A6F71">
      <w:pPr>
        <w:pStyle w:val="Heading3"/>
      </w:pPr>
      <w:bookmarkStart w:id="15" w:name="_Toc68120245"/>
      <w:r>
        <w:t>controlB</w:t>
      </w:r>
      <w:r w:rsidR="00AB4142">
        <w:t>uttons.jsx</w:t>
      </w:r>
      <w:bookmarkEnd w:id="15"/>
    </w:p>
    <w:p w14:paraId="46988105" w14:textId="3E259008" w:rsidR="009A6F71" w:rsidRDefault="009A6F71" w:rsidP="009A6F71">
      <w:r>
        <w:t>This designs the props</w:t>
      </w:r>
      <w:r w:rsidR="00A22CFC">
        <w:t xml:space="preserve"> </w:t>
      </w:r>
      <w:r w:rsidR="007D2E86">
        <w:t>(buttons)</w:t>
      </w:r>
      <w:r>
        <w:t xml:space="preserve"> </w:t>
      </w:r>
      <w:r w:rsidR="00A22CFC">
        <w:t>s</w:t>
      </w:r>
      <w:r>
        <w:t xml:space="preserve">o they look </w:t>
      </w:r>
      <w:r w:rsidR="007D2E86">
        <w:t>normalised</w:t>
      </w:r>
      <w:r>
        <w:t xml:space="preserve"> and </w:t>
      </w:r>
      <w:r w:rsidR="007A73B9">
        <w:t>do not</w:t>
      </w:r>
      <w:r>
        <w:t xml:space="preserve"> </w:t>
      </w:r>
      <w:r w:rsidR="00A22CFC">
        <w:t>clash with</w:t>
      </w:r>
      <w:r>
        <w:t xml:space="preserve"> the </w:t>
      </w:r>
      <w:r w:rsidR="00A22CFC">
        <w:t xml:space="preserve">overall </w:t>
      </w:r>
      <w:r>
        <w:t>style of the app</w:t>
      </w:r>
      <w:r w:rsidR="00F95C61">
        <w:t xml:space="preserve">, whilst also </w:t>
      </w:r>
      <w:r w:rsidR="00A22CFC">
        <w:t>allowing</w:t>
      </w:r>
      <w:r w:rsidR="00103DCC">
        <w:t xml:space="preserve"> </w:t>
      </w:r>
      <w:r w:rsidR="00F95C61">
        <w:t xml:space="preserve">them to be clicked on with the </w:t>
      </w:r>
      <w:r w:rsidR="00791818">
        <w:t>“</w:t>
      </w:r>
      <w:r w:rsidR="00F95C61">
        <w:t>onClick</w:t>
      </w:r>
      <w:r w:rsidR="00791818">
        <w:t>”</w:t>
      </w:r>
      <w:r w:rsidR="00490098">
        <w:t xml:space="preserve"> </w:t>
      </w:r>
      <w:r w:rsidR="00A22CFC">
        <w:t>J</w:t>
      </w:r>
      <w:r w:rsidR="00490098">
        <w:t>ava</w:t>
      </w:r>
      <w:r w:rsidR="00A22CFC">
        <w:t>S</w:t>
      </w:r>
      <w:r w:rsidR="00490098">
        <w:t>cript</w:t>
      </w:r>
      <w:r w:rsidR="00F95C61">
        <w:t xml:space="preserve"> function.</w:t>
      </w:r>
    </w:p>
    <w:p w14:paraId="737F6DC0" w14:textId="234EAB86" w:rsidR="00490098" w:rsidRDefault="00BF2F68" w:rsidP="00554CB3">
      <w:pPr>
        <w:pStyle w:val="Heading3"/>
      </w:pPr>
      <w:bookmarkStart w:id="16" w:name="_Toc68120246"/>
      <w:r>
        <w:t>detailsSection</w:t>
      </w:r>
      <w:r w:rsidR="00910B12">
        <w:t>.js</w:t>
      </w:r>
      <w:r w:rsidR="009D4451">
        <w:t>x</w:t>
      </w:r>
      <w:bookmarkEnd w:id="16"/>
    </w:p>
    <w:p w14:paraId="1BAC2B31" w14:textId="2FA9EF2D" w:rsidR="00372E41" w:rsidRDefault="0059084C" w:rsidP="00372E41">
      <w:r>
        <w:t>Displays the details with specific limitations. For</w:t>
      </w:r>
      <w:r w:rsidR="00945044">
        <w:t xml:space="preserve"> </w:t>
      </w:r>
      <w:r w:rsidR="00884F25">
        <w:t>instance,</w:t>
      </w:r>
      <w:r>
        <w:t xml:space="preserve"> the song</w:t>
      </w:r>
      <w:r w:rsidR="00A22CFC">
        <w:t>’</w:t>
      </w:r>
      <w:r>
        <w:t>s name length, or the artist</w:t>
      </w:r>
      <w:r w:rsidR="00A22CFC">
        <w:t>’</w:t>
      </w:r>
      <w:r>
        <w:t>s</w:t>
      </w:r>
      <w:r w:rsidR="00A22CFC">
        <w:t xml:space="preserve"> name</w:t>
      </w:r>
      <w:r>
        <w:t xml:space="preserve"> length, keeping it tidy and minimalised</w:t>
      </w:r>
      <w:r w:rsidR="00884F25">
        <w:t xml:space="preserve"> so if a song has a long title it </w:t>
      </w:r>
      <w:r w:rsidR="00197597">
        <w:t>does not</w:t>
      </w:r>
      <w:r w:rsidR="00884F25">
        <w:t xml:space="preserve"> fill up the whole screen and is i</w:t>
      </w:r>
      <w:r w:rsidR="00A22CFC">
        <w:t>nstead</w:t>
      </w:r>
      <w:r w:rsidR="00884F25">
        <w:t xml:space="preserve"> cut off</w:t>
      </w:r>
      <w:r>
        <w:t xml:space="preserve">. This also holds some </w:t>
      </w:r>
      <w:r w:rsidR="00A22CFC">
        <w:t>CSS</w:t>
      </w:r>
      <w:r w:rsidR="002F3FD9">
        <w:t xml:space="preserve"> </w:t>
      </w:r>
      <w:r>
        <w:t>(cascading style sheet</w:t>
      </w:r>
      <w:r w:rsidR="002F3FD9">
        <w:t xml:space="preserve"> code</w:t>
      </w:r>
      <w:r>
        <w:t xml:space="preserve">) for the </w:t>
      </w:r>
      <w:r w:rsidR="00BD3970">
        <w:t xml:space="preserve">artist’s </w:t>
      </w:r>
      <w:r w:rsidR="004E0B27">
        <w:t>name, album</w:t>
      </w:r>
      <w:r w:rsidR="00BD3970">
        <w:t xml:space="preserve"> title and the song</w:t>
      </w:r>
      <w:r w:rsidR="00A22CFC">
        <w:t>’</w:t>
      </w:r>
      <w:r w:rsidR="00BD3970">
        <w:t xml:space="preserve">s name, though this </w:t>
      </w:r>
      <w:r w:rsidR="00A22CFC">
        <w:t>CSS</w:t>
      </w:r>
      <w:r w:rsidR="00BD3970">
        <w:t xml:space="preserve"> is limited</w:t>
      </w:r>
      <w:r w:rsidR="00A22CFC">
        <w:t xml:space="preserve"> to</w:t>
      </w:r>
      <w:r w:rsidR="00BD3970">
        <w:t xml:space="preserve"> the font size and colour. </w:t>
      </w:r>
    </w:p>
    <w:p w14:paraId="668F9E0A" w14:textId="5F5CFB2E" w:rsidR="00FB03A8" w:rsidRDefault="0015378A" w:rsidP="00C56735">
      <w:pPr>
        <w:pStyle w:val="Heading3"/>
      </w:pPr>
      <w:bookmarkStart w:id="17" w:name="_Toc68120247"/>
      <w:r>
        <w:t>songSlider</w:t>
      </w:r>
      <w:r w:rsidR="00FB03A8">
        <w:t>.jsx</w:t>
      </w:r>
      <w:bookmarkEnd w:id="17"/>
    </w:p>
    <w:p w14:paraId="483E5EA0" w14:textId="0F1C41D0" w:rsidR="00C56735" w:rsidRDefault="00D84599" w:rsidP="00C56735">
      <w:r>
        <w:t xml:space="preserve">This is the bar seen whilst the music </w:t>
      </w:r>
      <w:r w:rsidR="00A22CFC">
        <w:t>plays</w:t>
      </w:r>
      <w:r>
        <w:t xml:space="preserve"> </w:t>
      </w:r>
      <w:r w:rsidR="00A22CFC">
        <w:t>including</w:t>
      </w:r>
      <w:r>
        <w:t xml:space="preserve"> the </w:t>
      </w:r>
      <w:r w:rsidR="00B64090">
        <w:t>seconds</w:t>
      </w:r>
      <w:r>
        <w:t xml:space="preserve"> </w:t>
      </w:r>
      <w:r w:rsidR="00E63B26">
        <w:t>count</w:t>
      </w:r>
      <w:r w:rsidR="00A22CFC">
        <w:t>ers on either side of the bar</w:t>
      </w:r>
      <w:r>
        <w:t xml:space="preserve">. It also contains </w:t>
      </w:r>
      <w:r w:rsidR="00A22CFC">
        <w:t>CSS</w:t>
      </w:r>
      <w:r>
        <w:t xml:space="preserve"> which displays clicking on the bar, the bar </w:t>
      </w:r>
      <w:r w:rsidR="00E63B26">
        <w:t>highlighting, the</w:t>
      </w:r>
      <w:r>
        <w:t xml:space="preserve"> progress of where the bar</w:t>
      </w:r>
      <w:r w:rsidR="00A22CFC">
        <w:t>’</w:t>
      </w:r>
      <w:r>
        <w:t>s position is</w:t>
      </w:r>
      <w:r w:rsidR="003D059B">
        <w:t xml:space="preserve">, the time and lastly the design </w:t>
      </w:r>
      <w:r w:rsidR="00E63B26">
        <w:t>of it</w:t>
      </w:r>
      <w:r w:rsidR="003D059B">
        <w:t>.</w:t>
      </w:r>
    </w:p>
    <w:p w14:paraId="2F345EF5" w14:textId="4F9EC0DA" w:rsidR="00197597" w:rsidRDefault="006D4A56" w:rsidP="00181015">
      <w:pPr>
        <w:pStyle w:val="Heading3"/>
      </w:pPr>
      <w:bookmarkStart w:id="18" w:name="_Toc68120248"/>
      <w:r>
        <w:t>songsControl.jsx</w:t>
      </w:r>
      <w:bookmarkEnd w:id="18"/>
    </w:p>
    <w:p w14:paraId="185938D3" w14:textId="1D0940A2" w:rsidR="006D4A56" w:rsidRDefault="000E76A0" w:rsidP="00C56735">
      <w:r>
        <w:t>The button</w:t>
      </w:r>
      <w:r w:rsidR="00181015">
        <w:t xml:space="preserve"> icons for playing and pausing the song, </w:t>
      </w:r>
      <w:r>
        <w:t>going</w:t>
      </w:r>
      <w:r w:rsidR="00181015">
        <w:t xml:space="preserve"> back to a previous song or </w:t>
      </w:r>
      <w:r>
        <w:t>going</w:t>
      </w:r>
      <w:r w:rsidR="00181015">
        <w:t xml:space="preserve"> forward to another song.</w:t>
      </w:r>
      <w:r w:rsidR="00EE1467">
        <w:t xml:space="preserve"> This is where the icons are placed on specific buttons (play,</w:t>
      </w:r>
      <w:r>
        <w:t xml:space="preserve"> </w:t>
      </w:r>
      <w:r w:rsidR="00EE1467">
        <w:t>pause,</w:t>
      </w:r>
      <w:r>
        <w:t xml:space="preserve"> </w:t>
      </w:r>
      <w:r w:rsidR="00EE1467">
        <w:t>skip,</w:t>
      </w:r>
      <w:r>
        <w:t xml:space="preserve"> </w:t>
      </w:r>
      <w:r w:rsidR="00EE1467">
        <w:t>previous).</w:t>
      </w:r>
    </w:p>
    <w:p w14:paraId="45D81DAE" w14:textId="1DA133DF" w:rsidR="007A14A2" w:rsidRDefault="007A14A2" w:rsidP="007A14A2">
      <w:pPr>
        <w:pStyle w:val="Heading3"/>
      </w:pPr>
      <w:bookmarkStart w:id="19" w:name="_Toc68120249"/>
      <w:r>
        <w:t>volumeControl.jsx</w:t>
      </w:r>
      <w:bookmarkEnd w:id="19"/>
    </w:p>
    <w:p w14:paraId="77AC43B9" w14:textId="3E296E9C" w:rsidR="001862D4" w:rsidRDefault="003C5489" w:rsidP="00C56735">
      <w:r>
        <w:t>Code on the volume control and how it changes once a position is clicked on in the progress bar. Allows the volume to be changed to any value</w:t>
      </w:r>
      <w:r w:rsidR="000E76A0">
        <w:t>,</w:t>
      </w:r>
      <w:r>
        <w:t xml:space="preserve"> even 0</w:t>
      </w:r>
      <w:r w:rsidR="000E76A0">
        <w:t>, by just clicking.</w:t>
      </w:r>
      <w:r>
        <w:t xml:space="preserve"> </w:t>
      </w:r>
      <w:r w:rsidR="000E76A0">
        <w:t>A</w:t>
      </w:r>
      <w:r>
        <w:t>ny code relating to the volume bar will be found here.</w:t>
      </w:r>
    </w:p>
    <w:p w14:paraId="067ABD70" w14:textId="61482EED" w:rsidR="00DF1E08" w:rsidRDefault="00DF1E08" w:rsidP="00DF1E08">
      <w:pPr>
        <w:pStyle w:val="Heading3"/>
      </w:pPr>
      <w:bookmarkStart w:id="20" w:name="_Toc68120250"/>
      <w:r>
        <w:lastRenderedPageBreak/>
        <w:t>volumeSlider.jsx</w:t>
      </w:r>
      <w:bookmarkEnd w:id="20"/>
    </w:p>
    <w:p w14:paraId="5B6CA8D8" w14:textId="439D5961" w:rsidR="00C70D78" w:rsidRPr="00C43EDB" w:rsidRDefault="000E76A0" w:rsidP="00C43EDB">
      <w:r>
        <w:t>D</w:t>
      </w:r>
      <w:r w:rsidR="003E2FDB">
        <w:t>isplays the volume bar, focuses on</w:t>
      </w:r>
      <w:r>
        <w:t xml:space="preserve"> it</w:t>
      </w:r>
      <w:r w:rsidR="003E2FDB">
        <w:t>s design</w:t>
      </w:r>
      <w:r>
        <w:t xml:space="preserve">, </w:t>
      </w:r>
      <w:r w:rsidR="003E2FDB">
        <w:t>positioning, shape, cursor hover and so on.</w:t>
      </w:r>
    </w:p>
    <w:p w14:paraId="4E95369F" w14:textId="31DDC207" w:rsidR="00483DE2" w:rsidRDefault="00483DE2" w:rsidP="00483DE2">
      <w:pPr>
        <w:pStyle w:val="Heading2"/>
      </w:pPr>
      <w:bookmarkStart w:id="21" w:name="_Toc68120251"/>
      <w:r>
        <w:t>Spotify</w:t>
      </w:r>
      <w:bookmarkEnd w:id="21"/>
    </w:p>
    <w:p w14:paraId="2369597E" w14:textId="29F2ABD2" w:rsidR="00137715" w:rsidRDefault="00137715" w:rsidP="0064641B">
      <w:pPr>
        <w:pStyle w:val="Heading3"/>
      </w:pPr>
      <w:bookmarkStart w:id="22" w:name="_Toc68120252"/>
      <w:r>
        <w:t>webPlayback.jsx</w:t>
      </w:r>
      <w:bookmarkEnd w:id="22"/>
    </w:p>
    <w:p w14:paraId="71709DAE" w14:textId="4C725A05" w:rsidR="00137715" w:rsidRPr="00137715" w:rsidRDefault="0064641B" w:rsidP="00137715">
      <w:r>
        <w:t xml:space="preserve">This focuses on the SDK, playing device, current state and errors which identify if the user which is connected has successfully connected or if there is a problem with the SDK, </w:t>
      </w:r>
      <w:r w:rsidR="00D22FE2">
        <w:t>authorization,</w:t>
      </w:r>
      <w:r w:rsidR="003355D1">
        <w:t xml:space="preserve"> </w:t>
      </w:r>
      <w:r w:rsidR="000E76A0">
        <w:t>or</w:t>
      </w:r>
      <w:r w:rsidR="003355D1">
        <w:t xml:space="preserve"> the </w:t>
      </w:r>
      <w:r>
        <w:t>device</w:t>
      </w:r>
      <w:r w:rsidR="003F6DE3">
        <w:t>.</w:t>
      </w:r>
    </w:p>
    <w:p w14:paraId="7BD7FC47" w14:textId="20B4587C" w:rsidR="00483DE2" w:rsidRDefault="00483DE2" w:rsidP="00483DE2">
      <w:pPr>
        <w:pStyle w:val="Heading2"/>
      </w:pPr>
      <w:bookmarkStart w:id="23" w:name="_Toc68120253"/>
      <w:r>
        <w:t>TopBar</w:t>
      </w:r>
      <w:bookmarkEnd w:id="23"/>
    </w:p>
    <w:p w14:paraId="41B36384" w14:textId="547D8B07" w:rsidR="00B52019" w:rsidRDefault="00B52019" w:rsidP="00D940CA">
      <w:pPr>
        <w:pStyle w:val="Heading3"/>
      </w:pPr>
      <w:bookmarkStart w:id="24" w:name="_Toc68120254"/>
      <w:r>
        <w:t>Top.jsx</w:t>
      </w:r>
      <w:bookmarkEnd w:id="24"/>
    </w:p>
    <w:p w14:paraId="6F4B6FDF" w14:textId="2475CC9D" w:rsidR="00D940CA" w:rsidRPr="00D940CA" w:rsidRDefault="00F77A54" w:rsidP="00D940CA">
      <w:r>
        <w:t>Displays the user</w:t>
      </w:r>
      <w:r w:rsidR="000E76A0">
        <w:t>’</w:t>
      </w:r>
      <w:r>
        <w:t xml:space="preserve">s Spotify username and their </w:t>
      </w:r>
      <w:r w:rsidR="00AD0796">
        <w:t>display image</w:t>
      </w:r>
      <w:r>
        <w:t xml:space="preserve"> (as of December 2020, </w:t>
      </w:r>
      <w:r w:rsidR="00F814B5">
        <w:t>it is</w:t>
      </w:r>
      <w:r>
        <w:t xml:space="preserve"> running on component</w:t>
      </w:r>
      <w:r w:rsidR="009F45CE">
        <w:t>D</w:t>
      </w:r>
      <w:r>
        <w:t>idUpdate,</w:t>
      </w:r>
      <w:r w:rsidR="009F45CE">
        <w:t xml:space="preserve"> </w:t>
      </w:r>
      <w:r>
        <w:t>which constantly refreshes and causes Spotify</w:t>
      </w:r>
      <w:r w:rsidR="00A30109">
        <w:t xml:space="preserve"> </w:t>
      </w:r>
      <w:r w:rsidR="000E76A0">
        <w:t xml:space="preserve">to </w:t>
      </w:r>
      <w:r w:rsidR="00A30109">
        <w:t xml:space="preserve">cut out authorization due to </w:t>
      </w:r>
      <w:r w:rsidR="00BA4F3A">
        <w:t>Spotify</w:t>
      </w:r>
      <w:r w:rsidR="00A30109">
        <w:t xml:space="preserve"> limits on how many requests can be sent. A fix is in the works).</w:t>
      </w:r>
    </w:p>
    <w:p w14:paraId="7675A94B" w14:textId="4C1DC728" w:rsidR="00880483" w:rsidRDefault="00880483" w:rsidP="00880483">
      <w:pPr>
        <w:pStyle w:val="Heading2"/>
      </w:pPr>
      <w:bookmarkStart w:id="25" w:name="_Toc68120255"/>
      <w:r>
        <w:t>TrackCover</w:t>
      </w:r>
      <w:bookmarkEnd w:id="25"/>
    </w:p>
    <w:p w14:paraId="2D6E1E20" w14:textId="0EB95984" w:rsidR="00D22FE2" w:rsidRDefault="00D22FE2" w:rsidP="003B34AD">
      <w:pPr>
        <w:pStyle w:val="Heading3"/>
      </w:pPr>
      <w:bookmarkStart w:id="26" w:name="_Toc68120256"/>
      <w:r>
        <w:t>trackCover.jsx</w:t>
      </w:r>
      <w:bookmarkEnd w:id="26"/>
    </w:p>
    <w:p w14:paraId="77ABC2DD" w14:textId="339D87CF" w:rsidR="003B34AD" w:rsidRPr="003B34AD" w:rsidRDefault="000D3BAA" w:rsidP="003B34AD">
      <w:r>
        <w:t xml:space="preserve">The </w:t>
      </w:r>
      <w:r w:rsidR="000E76A0">
        <w:t>album cover art of the current song.</w:t>
      </w:r>
      <w:r w:rsidR="0040317A">
        <w:t xml:space="preserve"> If the song is not a</w:t>
      </w:r>
      <w:r w:rsidR="000E76A0">
        <w:t xml:space="preserve"> </w:t>
      </w:r>
      <w:r w:rsidR="0040317A">
        <w:t>part of any album, it’ll just display the song’s cover</w:t>
      </w:r>
      <w:r w:rsidR="000E76A0">
        <w:t xml:space="preserve"> art</w:t>
      </w:r>
      <w:r w:rsidR="0040317A">
        <w:t>.</w:t>
      </w:r>
    </w:p>
    <w:p w14:paraId="46E271C1" w14:textId="24BBFA37" w:rsidR="00880483" w:rsidRDefault="00880483" w:rsidP="001E498A">
      <w:pPr>
        <w:pStyle w:val="Heading2"/>
      </w:pPr>
      <w:bookmarkStart w:id="27" w:name="_Toc68120257"/>
      <w:r w:rsidRPr="001E498A">
        <w:t>TrackTable</w:t>
      </w:r>
      <w:bookmarkEnd w:id="27"/>
    </w:p>
    <w:p w14:paraId="5A7AD656" w14:textId="479E92E0" w:rsidR="002F4A2F" w:rsidRDefault="002F4A2F" w:rsidP="00DD6A2F">
      <w:pPr>
        <w:pStyle w:val="Heading3"/>
      </w:pPr>
      <w:bookmarkStart w:id="28" w:name="_Toc68120258"/>
      <w:r>
        <w:t>queueButton</w:t>
      </w:r>
      <w:r w:rsidR="004B2271">
        <w:t>.jsx</w:t>
      </w:r>
      <w:bookmarkEnd w:id="28"/>
    </w:p>
    <w:p w14:paraId="2975718B" w14:textId="4A40593E" w:rsidR="003C3DEF" w:rsidRPr="003C3DEF" w:rsidRDefault="000E76A0" w:rsidP="003C3DEF">
      <w:r>
        <w:t>This class focuses on queu</w:t>
      </w:r>
      <w:r w:rsidR="003C3DEF">
        <w:t xml:space="preserve">ing tracks to the </w:t>
      </w:r>
      <w:r w:rsidR="00843173">
        <w:t>user’s</w:t>
      </w:r>
      <w:r w:rsidR="003C3DEF">
        <w:t xml:space="preserve"> queue list. It uses the data from the trackTable which is shown to the host of </w:t>
      </w:r>
      <w:r w:rsidR="009A1F1D">
        <w:t>top tracks of all the users in the room</w:t>
      </w:r>
      <w:r w:rsidR="003C3DEF">
        <w:t>, to which they can queue the track into their queue list.</w:t>
      </w:r>
    </w:p>
    <w:p w14:paraId="782FA921" w14:textId="4FCCB0C5" w:rsidR="00DD6A2F" w:rsidRDefault="00DD6A2F" w:rsidP="003C3DEF">
      <w:pPr>
        <w:pStyle w:val="Heading3"/>
      </w:pPr>
      <w:bookmarkStart w:id="29" w:name="_Toc68120259"/>
      <w:r>
        <w:t>trackTable.jsx</w:t>
      </w:r>
      <w:bookmarkEnd w:id="29"/>
    </w:p>
    <w:p w14:paraId="7AA65E2A" w14:textId="07355716" w:rsidR="00843173" w:rsidRPr="00843173" w:rsidRDefault="001E5EE8" w:rsidP="00843173">
      <w:r>
        <w:t xml:space="preserve">Contains the track table </w:t>
      </w:r>
      <w:r w:rsidR="009A1F1D">
        <w:t>which displays the top tracks of all the users in the room</w:t>
      </w:r>
      <w:r>
        <w:t>.</w:t>
      </w:r>
    </w:p>
    <w:p w14:paraId="7A6D585F" w14:textId="442FA2C9" w:rsidR="00880483" w:rsidRDefault="00880483" w:rsidP="001E498A">
      <w:pPr>
        <w:pStyle w:val="Heading2"/>
      </w:pPr>
      <w:bookmarkStart w:id="30" w:name="_Toc68120260"/>
      <w:r>
        <w:t>UserDetails</w:t>
      </w:r>
      <w:bookmarkEnd w:id="30"/>
    </w:p>
    <w:p w14:paraId="7284CC30" w14:textId="00383DCE" w:rsidR="003F37BB" w:rsidRDefault="00591509" w:rsidP="009164EF">
      <w:pPr>
        <w:pStyle w:val="Heading3"/>
      </w:pPr>
      <w:bookmarkStart w:id="31" w:name="_Toc68120261"/>
      <w:r>
        <w:t>userDetails.jsx</w:t>
      </w:r>
      <w:bookmarkEnd w:id="31"/>
    </w:p>
    <w:p w14:paraId="1DF94A6B" w14:textId="41217392" w:rsidR="00390D6B" w:rsidRPr="009164EF" w:rsidRDefault="009164EF" w:rsidP="009164EF">
      <w:r>
        <w:t>Displays who the host is currently logged in as, displaying username and the display name. (You may see several different versions of these or similar classes</w:t>
      </w:r>
      <w:r w:rsidR="009A1F1D">
        <w:t xml:space="preserve"> which</w:t>
      </w:r>
      <w:r>
        <w:t xml:space="preserve"> is due to an authentication error currently at hand</w:t>
      </w:r>
      <w:r w:rsidR="00256005">
        <w:t>. This will be fixed soon</w:t>
      </w:r>
      <w:r>
        <w:t>).</w:t>
      </w:r>
    </w:p>
    <w:p w14:paraId="1E4B6F1C" w14:textId="291B298C" w:rsidR="00416257" w:rsidRDefault="00416257" w:rsidP="00775022">
      <w:pPr>
        <w:pStyle w:val="Heading1"/>
      </w:pPr>
      <w:bookmarkStart w:id="32" w:name="_Toc68120262"/>
      <w:r>
        <w:t>Client/src/dataHandler</w:t>
      </w:r>
      <w:bookmarkEnd w:id="32"/>
    </w:p>
    <w:p w14:paraId="1215AC70" w14:textId="365289F9" w:rsidR="00DC5E61" w:rsidRDefault="00775022" w:rsidP="00775022">
      <w:pPr>
        <w:pStyle w:val="Heading2"/>
      </w:pPr>
      <w:bookmarkStart w:id="33" w:name="_Toc68120263"/>
      <w:r>
        <w:t>Store/actions</w:t>
      </w:r>
      <w:bookmarkEnd w:id="33"/>
    </w:p>
    <w:p w14:paraId="1783F5F8" w14:textId="0F4CF4EB" w:rsidR="008524E9" w:rsidRPr="008524E9" w:rsidRDefault="00EB1BDD" w:rsidP="008524E9">
      <w:r>
        <w:t xml:space="preserve">Actions are just plain JavaScript objects which </w:t>
      </w:r>
      <w:r w:rsidR="008524E9">
        <w:t>carry information from the current application to</w:t>
      </w:r>
      <w:r w:rsidR="009A1F1D">
        <w:t xml:space="preserve"> the</w:t>
      </w:r>
      <w:r w:rsidR="008524E9">
        <w:t xml:space="preserve"> store.</w:t>
      </w:r>
      <w:r w:rsidR="007651CD">
        <w:t xml:space="preserve"> This comes in hand with reducers, in which reducers use the actions to determine an application</w:t>
      </w:r>
      <w:r w:rsidR="009A1F1D">
        <w:t>’</w:t>
      </w:r>
      <w:r w:rsidR="007651CD">
        <w:t>s state change</w:t>
      </w:r>
      <w:r w:rsidR="00587A22">
        <w:t>.</w:t>
      </w:r>
      <w:r w:rsidR="00335483">
        <w:t xml:space="preserve"> </w:t>
      </w:r>
      <w:r w:rsidR="00001A19">
        <w:t>Its</w:t>
      </w:r>
      <w:r w:rsidR="00335483">
        <w:t xml:space="preserve"> sole purpose is to perform a specific “action”. Consider a scenario where, theres two asks, one is to turn off the music and the other is to turn on the </w:t>
      </w:r>
      <w:r w:rsidR="004101B5">
        <w:t>music, these</w:t>
      </w:r>
      <w:r w:rsidR="00B9664C">
        <w:t xml:space="preserve"> two “actions” are performing a specific task.</w:t>
      </w:r>
    </w:p>
    <w:p w14:paraId="6E5FED3E" w14:textId="764463EB" w:rsidR="00775022" w:rsidRDefault="00775022" w:rsidP="00933AD3">
      <w:pPr>
        <w:pStyle w:val="Heading3"/>
      </w:pPr>
      <w:bookmarkStart w:id="34" w:name="_Toc68120264"/>
      <w:r>
        <w:t>Axios.js</w:t>
      </w:r>
      <w:bookmarkEnd w:id="34"/>
    </w:p>
    <w:p w14:paraId="38BA2DAD" w14:textId="366FB432" w:rsidR="0028765F" w:rsidRPr="0028765F" w:rsidRDefault="009A1F1D" w:rsidP="0028765F">
      <w:r>
        <w:t>Axios base instance set</w:t>
      </w:r>
      <w:r w:rsidR="0028765F">
        <w:t xml:space="preserve">up which defines a URL </w:t>
      </w:r>
      <w:r w:rsidR="00207724">
        <w:t>and headers as configuration elements.</w:t>
      </w:r>
    </w:p>
    <w:p w14:paraId="44D0511E" w14:textId="41B39719" w:rsidR="00775022" w:rsidRDefault="00775022" w:rsidP="00933AD3">
      <w:pPr>
        <w:pStyle w:val="Heading3"/>
      </w:pPr>
      <w:bookmarkStart w:id="35" w:name="_Toc68120265"/>
      <w:r>
        <w:lastRenderedPageBreak/>
        <w:t>libraryActions</w:t>
      </w:r>
      <w:r w:rsidR="002C07E8">
        <w:t>.js</w:t>
      </w:r>
      <w:bookmarkEnd w:id="35"/>
    </w:p>
    <w:p w14:paraId="21B86D1B" w14:textId="61A58377" w:rsidR="008524E9" w:rsidRPr="008524E9" w:rsidRDefault="00F22049" w:rsidP="008524E9">
      <w:r>
        <w:t>This consists of con</w:t>
      </w:r>
      <w:r w:rsidR="009A1F1D">
        <w:t>s</w:t>
      </w:r>
      <w:r>
        <w:t>tant</w:t>
      </w:r>
      <w:r w:rsidR="009A1F1D">
        <w:t>s</w:t>
      </w:r>
      <w:r w:rsidR="00417BAD">
        <w:t xml:space="preserve"> (const)</w:t>
      </w:r>
      <w:r>
        <w:t xml:space="preserve"> where the variables</w:t>
      </w:r>
      <w:r w:rsidR="009A1F1D">
        <w:t>’</w:t>
      </w:r>
      <w:r>
        <w:t xml:space="preserve"> values do not change.</w:t>
      </w:r>
      <w:r w:rsidR="00404CB0">
        <w:t xml:space="preserve"> We use Axios here to retrieve the data from Spotify.</w:t>
      </w:r>
      <w:r w:rsidR="004F0CFB">
        <w:t xml:space="preserve"> It </w:t>
      </w:r>
      <w:r w:rsidR="00273E84">
        <w:t>retrieves the current song.</w:t>
      </w:r>
    </w:p>
    <w:p w14:paraId="36CDA679" w14:textId="631F09B6" w:rsidR="00775022" w:rsidRDefault="00775022" w:rsidP="00933AD3">
      <w:pPr>
        <w:pStyle w:val="Heading3"/>
      </w:pPr>
      <w:bookmarkStart w:id="36" w:name="_Toc68120266"/>
      <w:r>
        <w:t>spotify.js</w:t>
      </w:r>
      <w:bookmarkEnd w:id="36"/>
    </w:p>
    <w:p w14:paraId="38C4749E" w14:textId="68CA3610" w:rsidR="00933AD3" w:rsidRDefault="00417BAD" w:rsidP="00933AD3">
      <w:r>
        <w:t xml:space="preserve">This </w:t>
      </w:r>
      <w:r w:rsidR="009A1F1D">
        <w:t>consists of const</w:t>
      </w:r>
      <w:r w:rsidR="00305FE4">
        <w:t>s us</w:t>
      </w:r>
      <w:r w:rsidR="009A1F1D">
        <w:t>ing</w:t>
      </w:r>
      <w:r w:rsidR="00305FE4">
        <w:t xml:space="preserve"> </w:t>
      </w:r>
      <w:r w:rsidR="009A1F1D">
        <w:t>A</w:t>
      </w:r>
      <w:r w:rsidR="00305FE4">
        <w:t>xios to retrieve data from Spotify, such as nextSong, previousSong</w:t>
      </w:r>
      <w:r w:rsidR="00787D24">
        <w:t>, playTracks, setActiveDevice, setToken</w:t>
      </w:r>
      <w:r w:rsidR="00337E56">
        <w:t xml:space="preserve"> and fetchUser.</w:t>
      </w:r>
    </w:p>
    <w:p w14:paraId="09D82564" w14:textId="6C507F99" w:rsidR="00933AD3" w:rsidRDefault="00933AD3" w:rsidP="00933AD3">
      <w:pPr>
        <w:pStyle w:val="Heading2"/>
      </w:pPr>
      <w:bookmarkStart w:id="37" w:name="_Toc68120267"/>
      <w:r>
        <w:t>store/reducers</w:t>
      </w:r>
      <w:bookmarkEnd w:id="37"/>
    </w:p>
    <w:p w14:paraId="673C0FE2" w14:textId="2A87CA3D" w:rsidR="00C057BA" w:rsidRPr="00C057BA" w:rsidRDefault="002D66E3" w:rsidP="00C057BA">
      <w:r>
        <w:t>As mentioned previously, a reducer is a function which determines changes to an applications state.</w:t>
      </w:r>
    </w:p>
    <w:p w14:paraId="396077D2" w14:textId="61780E05" w:rsidR="00933AD3" w:rsidRDefault="00933AD3" w:rsidP="00C057BA">
      <w:pPr>
        <w:pStyle w:val="Heading3"/>
      </w:pPr>
      <w:bookmarkStart w:id="38" w:name="_Toc68120268"/>
      <w:r>
        <w:t>libraryReducer.js</w:t>
      </w:r>
      <w:bookmarkEnd w:id="38"/>
    </w:p>
    <w:p w14:paraId="55BECF6D" w14:textId="220CF8BB" w:rsidR="00780313" w:rsidRPr="00780313" w:rsidRDefault="00780313" w:rsidP="00780313">
      <w:r>
        <w:t xml:space="preserve">Currently only holds a </w:t>
      </w:r>
      <w:r w:rsidR="001E672F">
        <w:t xml:space="preserve">case which uses </w:t>
      </w:r>
      <w:r w:rsidR="00E95EF1">
        <w:t>“</w:t>
      </w:r>
      <w:r w:rsidR="001E672F">
        <w:t>contains</w:t>
      </w:r>
      <w:r w:rsidR="00E95EF1">
        <w:t>C</w:t>
      </w:r>
      <w:r w:rsidR="001E672F">
        <w:t>urrent</w:t>
      </w:r>
      <w:r w:rsidR="00E95EF1">
        <w:t>S</w:t>
      </w:r>
      <w:r w:rsidR="001E672F">
        <w:t>ong</w:t>
      </w:r>
      <w:r w:rsidR="00E95EF1">
        <w:t>”</w:t>
      </w:r>
      <w:r w:rsidR="001E672F">
        <w:t xml:space="preserve"> to change the data of which song is currently active.</w:t>
      </w:r>
    </w:p>
    <w:p w14:paraId="57D49B5D" w14:textId="7E44FEFC" w:rsidR="005823A9" w:rsidRDefault="00933AD3" w:rsidP="005823A9">
      <w:pPr>
        <w:pStyle w:val="Heading3"/>
      </w:pPr>
      <w:bookmarkStart w:id="39" w:name="_Toc68120269"/>
      <w:r>
        <w:t>playerReducer.js</w:t>
      </w:r>
      <w:bookmarkEnd w:id="39"/>
    </w:p>
    <w:p w14:paraId="37F6F85E" w14:textId="0DCFBAAD" w:rsidR="005823A9" w:rsidRPr="005823A9" w:rsidRDefault="00EA42D6" w:rsidP="005823A9">
      <w:r>
        <w:t>Fetches the current status of whether a song is actively playing.</w:t>
      </w:r>
    </w:p>
    <w:p w14:paraId="14FAAF86" w14:textId="036CEFF8" w:rsidR="00933AD3" w:rsidRDefault="00933AD3" w:rsidP="00A71C9E">
      <w:pPr>
        <w:pStyle w:val="Heading3"/>
      </w:pPr>
      <w:bookmarkStart w:id="40" w:name="_Toc68120270"/>
      <w:r>
        <w:t>rootReducer.js</w:t>
      </w:r>
      <w:bookmarkEnd w:id="40"/>
    </w:p>
    <w:p w14:paraId="053EA14A" w14:textId="31DF3C36" w:rsidR="00A71C9E" w:rsidRPr="00A71C9E" w:rsidRDefault="00A71C9E" w:rsidP="00A71C9E">
      <w:r>
        <w:t xml:space="preserve">Combined several reducers as the app is </w:t>
      </w:r>
      <w:r w:rsidR="002A2659">
        <w:t>continuously</w:t>
      </w:r>
      <w:r>
        <w:t xml:space="preserve"> growing and it</w:t>
      </w:r>
      <w:r w:rsidR="00EA318D">
        <w:t xml:space="preserve"> i</w:t>
      </w:r>
      <w:r w:rsidR="009A1F1D">
        <w:t xml:space="preserve">s getting </w:t>
      </w:r>
      <w:r>
        <w:t>more complex. This reducer focuses on calling every child reducer and gathering the results into one single state object.</w:t>
      </w:r>
    </w:p>
    <w:p w14:paraId="611B900A" w14:textId="3D29975F" w:rsidR="00933AD3" w:rsidRDefault="00933AD3" w:rsidP="007137DF">
      <w:pPr>
        <w:pStyle w:val="Heading3"/>
      </w:pPr>
      <w:bookmarkStart w:id="41" w:name="_Toc68120271"/>
      <w:r>
        <w:t>sessionReducer.js</w:t>
      </w:r>
      <w:bookmarkEnd w:id="41"/>
    </w:p>
    <w:p w14:paraId="7FA0E210" w14:textId="05D936CF" w:rsidR="008C4352" w:rsidRPr="008C4352" w:rsidRDefault="008C4352" w:rsidP="008C4352">
      <w:r>
        <w:t>This reducer is used for updating the current device the user is on, along with verifying it through the token.</w:t>
      </w:r>
    </w:p>
    <w:p w14:paraId="759E5510" w14:textId="23EC0C42" w:rsidR="00933AD3" w:rsidRDefault="00933AD3" w:rsidP="00F4368B">
      <w:pPr>
        <w:pStyle w:val="Heading3"/>
      </w:pPr>
      <w:bookmarkStart w:id="42" w:name="_Toc68120272"/>
      <w:r>
        <w:t>uiReducer.js</w:t>
      </w:r>
      <w:bookmarkEnd w:id="42"/>
    </w:p>
    <w:p w14:paraId="319F0164" w14:textId="4665ED75" w:rsidR="00F4368B" w:rsidRPr="00F4368B" w:rsidRDefault="00813EC7" w:rsidP="00F4368B">
      <w:r>
        <w:t xml:space="preserve">Reducer which changes the user interface </w:t>
      </w:r>
      <w:r w:rsidR="009A1F1D">
        <w:t>regarding</w:t>
      </w:r>
      <w:r>
        <w:t xml:space="preserve"> displaying songs, artists, art, display images and so on. </w:t>
      </w:r>
    </w:p>
    <w:p w14:paraId="7A79DA44" w14:textId="631B3093" w:rsidR="00933AD3" w:rsidRDefault="00933AD3" w:rsidP="00F4368B">
      <w:pPr>
        <w:pStyle w:val="Heading3"/>
      </w:pPr>
      <w:bookmarkStart w:id="43" w:name="_Toc68120273"/>
      <w:r>
        <w:t>userReducer.js</w:t>
      </w:r>
      <w:bookmarkEnd w:id="43"/>
    </w:p>
    <w:p w14:paraId="25235224" w14:textId="20BBDA52" w:rsidR="006B24A7" w:rsidRPr="006B24A7" w:rsidRDefault="006B24A7" w:rsidP="006B24A7">
      <w:r>
        <w:t xml:space="preserve">This reducer focuses on displaying the user’s data, such as the username, display picture and ID. (As stated before, currently going through some issues due to authentication but soon to be fixed.) This returns errors if the user data </w:t>
      </w:r>
      <w:r w:rsidR="00D243A0">
        <w:t>has not</w:t>
      </w:r>
      <w:r>
        <w:t xml:space="preserve"> been successfully fetched.</w:t>
      </w:r>
    </w:p>
    <w:p w14:paraId="347289BF" w14:textId="50B037E0" w:rsidR="00DC5E61" w:rsidRPr="00416257" w:rsidRDefault="00DC5E61" w:rsidP="00416257"/>
    <w:sectPr w:rsidR="00DC5E61" w:rsidRPr="00416257" w:rsidSect="00810C6F">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67A50" w14:textId="77777777" w:rsidR="00B60170" w:rsidRDefault="00B60170" w:rsidP="008D1250">
      <w:pPr>
        <w:spacing w:after="0" w:line="240" w:lineRule="auto"/>
      </w:pPr>
      <w:r>
        <w:separator/>
      </w:r>
    </w:p>
  </w:endnote>
  <w:endnote w:type="continuationSeparator" w:id="0">
    <w:p w14:paraId="719A53E5" w14:textId="77777777" w:rsidR="00B60170" w:rsidRDefault="00B60170" w:rsidP="008D1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2F65D" w14:textId="77777777" w:rsidR="00B60170" w:rsidRDefault="00B60170" w:rsidP="008D1250">
      <w:pPr>
        <w:spacing w:after="0" w:line="240" w:lineRule="auto"/>
      </w:pPr>
      <w:r>
        <w:separator/>
      </w:r>
    </w:p>
  </w:footnote>
  <w:footnote w:type="continuationSeparator" w:id="0">
    <w:p w14:paraId="1FD7A400" w14:textId="77777777" w:rsidR="00B60170" w:rsidRDefault="00B60170" w:rsidP="008D1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6CF4" w14:textId="6441E173" w:rsidR="008D1250" w:rsidRDefault="008D1250">
    <w:pPr>
      <w:pStyle w:val="Header"/>
    </w:pPr>
    <w:r>
      <w:t>All</w:t>
    </w:r>
    <w:r w:rsidR="00DD2175">
      <w:t>Tunes</w:t>
    </w:r>
    <w:r w:rsidR="00DD2175">
      <w:tab/>
    </w:r>
    <w:r w:rsidR="00DD2175">
      <w:tab/>
      <w:t>Iteration 1</w:t>
    </w:r>
  </w:p>
  <w:p w14:paraId="4E72E4AC" w14:textId="77777777" w:rsidR="00DD2175" w:rsidRDefault="00DD2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CE1D85"/>
    <w:multiLevelType w:val="hybridMultilevel"/>
    <w:tmpl w:val="2A846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3E3F"/>
    <w:rsid w:val="00001A19"/>
    <w:rsid w:val="00063B63"/>
    <w:rsid w:val="00083BEC"/>
    <w:rsid w:val="00091DC1"/>
    <w:rsid w:val="000A7673"/>
    <w:rsid w:val="000B4C8B"/>
    <w:rsid w:val="000D342D"/>
    <w:rsid w:val="000D3BAA"/>
    <w:rsid w:val="000E76A0"/>
    <w:rsid w:val="00103DCC"/>
    <w:rsid w:val="00117EE6"/>
    <w:rsid w:val="00132CC7"/>
    <w:rsid w:val="00137715"/>
    <w:rsid w:val="0015378A"/>
    <w:rsid w:val="001548B3"/>
    <w:rsid w:val="00181015"/>
    <w:rsid w:val="00181108"/>
    <w:rsid w:val="001862D4"/>
    <w:rsid w:val="00197597"/>
    <w:rsid w:val="001A7B4B"/>
    <w:rsid w:val="001B3E15"/>
    <w:rsid w:val="001C0CA4"/>
    <w:rsid w:val="001C289D"/>
    <w:rsid w:val="001C3E3F"/>
    <w:rsid w:val="001C4EA2"/>
    <w:rsid w:val="001E1813"/>
    <w:rsid w:val="001E498A"/>
    <w:rsid w:val="001E5EE8"/>
    <w:rsid w:val="001E672F"/>
    <w:rsid w:val="00207724"/>
    <w:rsid w:val="00242EC8"/>
    <w:rsid w:val="00256005"/>
    <w:rsid w:val="00273E84"/>
    <w:rsid w:val="00274C75"/>
    <w:rsid w:val="00276B73"/>
    <w:rsid w:val="0028765F"/>
    <w:rsid w:val="002A2659"/>
    <w:rsid w:val="002A513F"/>
    <w:rsid w:val="002C07E8"/>
    <w:rsid w:val="002D66E3"/>
    <w:rsid w:val="002F3FD9"/>
    <w:rsid w:val="002F4A2F"/>
    <w:rsid w:val="00300984"/>
    <w:rsid w:val="00305FE4"/>
    <w:rsid w:val="00314997"/>
    <w:rsid w:val="00317901"/>
    <w:rsid w:val="0033225F"/>
    <w:rsid w:val="00335483"/>
    <w:rsid w:val="003355D1"/>
    <w:rsid w:val="00335C24"/>
    <w:rsid w:val="00337E56"/>
    <w:rsid w:val="0034230E"/>
    <w:rsid w:val="003604D4"/>
    <w:rsid w:val="00372E41"/>
    <w:rsid w:val="00390D6B"/>
    <w:rsid w:val="00395C89"/>
    <w:rsid w:val="003A113E"/>
    <w:rsid w:val="003A4E52"/>
    <w:rsid w:val="003B34AD"/>
    <w:rsid w:val="003C3DEF"/>
    <w:rsid w:val="003C5489"/>
    <w:rsid w:val="003D059B"/>
    <w:rsid w:val="003E1653"/>
    <w:rsid w:val="003E2FDB"/>
    <w:rsid w:val="003F37BB"/>
    <w:rsid w:val="003F596B"/>
    <w:rsid w:val="003F6DE3"/>
    <w:rsid w:val="0040236B"/>
    <w:rsid w:val="0040317A"/>
    <w:rsid w:val="00404CB0"/>
    <w:rsid w:val="00407FF1"/>
    <w:rsid w:val="004101B5"/>
    <w:rsid w:val="00416257"/>
    <w:rsid w:val="00417BAD"/>
    <w:rsid w:val="00443324"/>
    <w:rsid w:val="004800F0"/>
    <w:rsid w:val="00483DE2"/>
    <w:rsid w:val="00487ED6"/>
    <w:rsid w:val="00490098"/>
    <w:rsid w:val="00494973"/>
    <w:rsid w:val="00494C06"/>
    <w:rsid w:val="004B2271"/>
    <w:rsid w:val="004C6E49"/>
    <w:rsid w:val="004D328F"/>
    <w:rsid w:val="004E0B27"/>
    <w:rsid w:val="004F0CFB"/>
    <w:rsid w:val="00512639"/>
    <w:rsid w:val="005177BB"/>
    <w:rsid w:val="00517B62"/>
    <w:rsid w:val="00527954"/>
    <w:rsid w:val="00537ECE"/>
    <w:rsid w:val="00554CB3"/>
    <w:rsid w:val="005578FD"/>
    <w:rsid w:val="00576D22"/>
    <w:rsid w:val="005823A9"/>
    <w:rsid w:val="00582898"/>
    <w:rsid w:val="00587A22"/>
    <w:rsid w:val="0059084C"/>
    <w:rsid w:val="00591509"/>
    <w:rsid w:val="005B0741"/>
    <w:rsid w:val="0061388D"/>
    <w:rsid w:val="006376B1"/>
    <w:rsid w:val="006455C7"/>
    <w:rsid w:val="0064641B"/>
    <w:rsid w:val="00651D5F"/>
    <w:rsid w:val="0068044E"/>
    <w:rsid w:val="00682621"/>
    <w:rsid w:val="00695B9F"/>
    <w:rsid w:val="006A59D8"/>
    <w:rsid w:val="006B24A7"/>
    <w:rsid w:val="006C28B1"/>
    <w:rsid w:val="006C2F08"/>
    <w:rsid w:val="006C7DCC"/>
    <w:rsid w:val="006D4A56"/>
    <w:rsid w:val="006F40F9"/>
    <w:rsid w:val="00702CBA"/>
    <w:rsid w:val="007109AA"/>
    <w:rsid w:val="00712542"/>
    <w:rsid w:val="00712BE9"/>
    <w:rsid w:val="007137DF"/>
    <w:rsid w:val="00713EA8"/>
    <w:rsid w:val="007154F2"/>
    <w:rsid w:val="00747198"/>
    <w:rsid w:val="00751AD9"/>
    <w:rsid w:val="007651CD"/>
    <w:rsid w:val="00766787"/>
    <w:rsid w:val="00766DFE"/>
    <w:rsid w:val="00775022"/>
    <w:rsid w:val="00780313"/>
    <w:rsid w:val="00787D24"/>
    <w:rsid w:val="00791818"/>
    <w:rsid w:val="007928AF"/>
    <w:rsid w:val="00793ABD"/>
    <w:rsid w:val="007A14A2"/>
    <w:rsid w:val="007A2C69"/>
    <w:rsid w:val="007A73B9"/>
    <w:rsid w:val="007A75E2"/>
    <w:rsid w:val="007D2E86"/>
    <w:rsid w:val="007E6857"/>
    <w:rsid w:val="007F3870"/>
    <w:rsid w:val="00810C6F"/>
    <w:rsid w:val="00813EC7"/>
    <w:rsid w:val="00843173"/>
    <w:rsid w:val="008506BD"/>
    <w:rsid w:val="008524E9"/>
    <w:rsid w:val="00864282"/>
    <w:rsid w:val="00880483"/>
    <w:rsid w:val="00884F25"/>
    <w:rsid w:val="00890836"/>
    <w:rsid w:val="008A0C3B"/>
    <w:rsid w:val="008B7DAA"/>
    <w:rsid w:val="008C4352"/>
    <w:rsid w:val="008D1250"/>
    <w:rsid w:val="008D1A73"/>
    <w:rsid w:val="008E1C0D"/>
    <w:rsid w:val="008F78FF"/>
    <w:rsid w:val="00910B12"/>
    <w:rsid w:val="00914741"/>
    <w:rsid w:val="009164EF"/>
    <w:rsid w:val="00933AD3"/>
    <w:rsid w:val="00945044"/>
    <w:rsid w:val="009454E1"/>
    <w:rsid w:val="0098575A"/>
    <w:rsid w:val="00995E61"/>
    <w:rsid w:val="009A1F1D"/>
    <w:rsid w:val="009A6F71"/>
    <w:rsid w:val="009D4451"/>
    <w:rsid w:val="009D6CC7"/>
    <w:rsid w:val="009E6E0F"/>
    <w:rsid w:val="009F0562"/>
    <w:rsid w:val="009F45CE"/>
    <w:rsid w:val="00A01C82"/>
    <w:rsid w:val="00A14882"/>
    <w:rsid w:val="00A22CFC"/>
    <w:rsid w:val="00A30109"/>
    <w:rsid w:val="00A36469"/>
    <w:rsid w:val="00A5436E"/>
    <w:rsid w:val="00A71C9E"/>
    <w:rsid w:val="00AB4142"/>
    <w:rsid w:val="00AD0796"/>
    <w:rsid w:val="00AE0BE6"/>
    <w:rsid w:val="00AF7F07"/>
    <w:rsid w:val="00B00F44"/>
    <w:rsid w:val="00B100DA"/>
    <w:rsid w:val="00B134D6"/>
    <w:rsid w:val="00B20E6D"/>
    <w:rsid w:val="00B24D0F"/>
    <w:rsid w:val="00B31DD9"/>
    <w:rsid w:val="00B402CA"/>
    <w:rsid w:val="00B4077B"/>
    <w:rsid w:val="00B52019"/>
    <w:rsid w:val="00B60170"/>
    <w:rsid w:val="00B64090"/>
    <w:rsid w:val="00B76509"/>
    <w:rsid w:val="00B86453"/>
    <w:rsid w:val="00B93650"/>
    <w:rsid w:val="00B9664C"/>
    <w:rsid w:val="00BA4351"/>
    <w:rsid w:val="00BA4F3A"/>
    <w:rsid w:val="00BB7713"/>
    <w:rsid w:val="00BD3970"/>
    <w:rsid w:val="00BF2F68"/>
    <w:rsid w:val="00C035A1"/>
    <w:rsid w:val="00C057BA"/>
    <w:rsid w:val="00C32487"/>
    <w:rsid w:val="00C43EDB"/>
    <w:rsid w:val="00C56735"/>
    <w:rsid w:val="00C70D78"/>
    <w:rsid w:val="00CA082C"/>
    <w:rsid w:val="00CB4D8A"/>
    <w:rsid w:val="00CB5314"/>
    <w:rsid w:val="00D14F4F"/>
    <w:rsid w:val="00D22FE2"/>
    <w:rsid w:val="00D243A0"/>
    <w:rsid w:val="00D73726"/>
    <w:rsid w:val="00D82CAD"/>
    <w:rsid w:val="00D84599"/>
    <w:rsid w:val="00D940CA"/>
    <w:rsid w:val="00DB430F"/>
    <w:rsid w:val="00DC5E61"/>
    <w:rsid w:val="00DC66D4"/>
    <w:rsid w:val="00DD2175"/>
    <w:rsid w:val="00DD6A2F"/>
    <w:rsid w:val="00DE0A73"/>
    <w:rsid w:val="00DE1286"/>
    <w:rsid w:val="00DF1E08"/>
    <w:rsid w:val="00DF6D2B"/>
    <w:rsid w:val="00E03EDF"/>
    <w:rsid w:val="00E14EA7"/>
    <w:rsid w:val="00E42813"/>
    <w:rsid w:val="00E541A4"/>
    <w:rsid w:val="00E552C9"/>
    <w:rsid w:val="00E63B26"/>
    <w:rsid w:val="00E65458"/>
    <w:rsid w:val="00E81D8A"/>
    <w:rsid w:val="00E95EF1"/>
    <w:rsid w:val="00EA318D"/>
    <w:rsid w:val="00EA42D6"/>
    <w:rsid w:val="00EB1BDD"/>
    <w:rsid w:val="00EC3CE1"/>
    <w:rsid w:val="00EE1467"/>
    <w:rsid w:val="00F15A7D"/>
    <w:rsid w:val="00F219B0"/>
    <w:rsid w:val="00F22049"/>
    <w:rsid w:val="00F4368B"/>
    <w:rsid w:val="00F760AC"/>
    <w:rsid w:val="00F77A54"/>
    <w:rsid w:val="00F814B5"/>
    <w:rsid w:val="00F957B1"/>
    <w:rsid w:val="00F95C61"/>
    <w:rsid w:val="00F97E35"/>
    <w:rsid w:val="00FB03A8"/>
    <w:rsid w:val="00FF3B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D5DB7"/>
  <w15:docId w15:val="{D5ABC29A-10DC-45FA-8DC8-7D01CDF6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C6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0C6F"/>
    <w:rPr>
      <w:rFonts w:eastAsiaTheme="minorEastAsia"/>
      <w:lang w:val="en-US"/>
    </w:rPr>
  </w:style>
  <w:style w:type="character" w:customStyle="1" w:styleId="Heading1Char">
    <w:name w:val="Heading 1 Char"/>
    <w:basedOn w:val="DefaultParagraphFont"/>
    <w:link w:val="Heading1"/>
    <w:uiPriority w:val="9"/>
    <w:rsid w:val="00A543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36E"/>
    <w:pPr>
      <w:outlineLvl w:val="9"/>
    </w:pPr>
    <w:rPr>
      <w:lang w:val="en-US"/>
    </w:rPr>
  </w:style>
  <w:style w:type="character" w:customStyle="1" w:styleId="Heading2Char">
    <w:name w:val="Heading 2 Char"/>
    <w:basedOn w:val="DefaultParagraphFont"/>
    <w:link w:val="Heading2"/>
    <w:uiPriority w:val="9"/>
    <w:rsid w:val="008B7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D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100DA"/>
    <w:pPr>
      <w:spacing w:after="100"/>
    </w:pPr>
  </w:style>
  <w:style w:type="paragraph" w:styleId="TOC2">
    <w:name w:val="toc 2"/>
    <w:basedOn w:val="Normal"/>
    <w:next w:val="Normal"/>
    <w:autoRedefine/>
    <w:uiPriority w:val="39"/>
    <w:unhideWhenUsed/>
    <w:rsid w:val="00B100DA"/>
    <w:pPr>
      <w:spacing w:after="100"/>
      <w:ind w:left="220"/>
    </w:pPr>
  </w:style>
  <w:style w:type="paragraph" w:styleId="TOC3">
    <w:name w:val="toc 3"/>
    <w:basedOn w:val="Normal"/>
    <w:next w:val="Normal"/>
    <w:autoRedefine/>
    <w:uiPriority w:val="39"/>
    <w:unhideWhenUsed/>
    <w:rsid w:val="00B100DA"/>
    <w:pPr>
      <w:spacing w:after="100"/>
      <w:ind w:left="440"/>
    </w:pPr>
  </w:style>
  <w:style w:type="character" w:styleId="Hyperlink">
    <w:name w:val="Hyperlink"/>
    <w:basedOn w:val="DefaultParagraphFont"/>
    <w:uiPriority w:val="99"/>
    <w:unhideWhenUsed/>
    <w:rsid w:val="00B100DA"/>
    <w:rPr>
      <w:color w:val="0563C1" w:themeColor="hyperlink"/>
      <w:u w:val="single"/>
    </w:rPr>
  </w:style>
  <w:style w:type="paragraph" w:styleId="BalloonText">
    <w:name w:val="Balloon Text"/>
    <w:basedOn w:val="Normal"/>
    <w:link w:val="BalloonTextChar"/>
    <w:uiPriority w:val="99"/>
    <w:semiHidden/>
    <w:unhideWhenUsed/>
    <w:rsid w:val="00A22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CFC"/>
    <w:rPr>
      <w:rFonts w:ascii="Tahoma" w:hAnsi="Tahoma" w:cs="Tahoma"/>
      <w:sz w:val="16"/>
      <w:szCs w:val="16"/>
    </w:rPr>
  </w:style>
  <w:style w:type="character" w:styleId="CommentReference">
    <w:name w:val="annotation reference"/>
    <w:basedOn w:val="DefaultParagraphFont"/>
    <w:uiPriority w:val="99"/>
    <w:semiHidden/>
    <w:unhideWhenUsed/>
    <w:rsid w:val="00A22CFC"/>
    <w:rPr>
      <w:sz w:val="16"/>
      <w:szCs w:val="16"/>
    </w:rPr>
  </w:style>
  <w:style w:type="paragraph" w:styleId="CommentText">
    <w:name w:val="annotation text"/>
    <w:basedOn w:val="Normal"/>
    <w:link w:val="CommentTextChar"/>
    <w:uiPriority w:val="99"/>
    <w:semiHidden/>
    <w:unhideWhenUsed/>
    <w:rsid w:val="00A22CFC"/>
    <w:pPr>
      <w:spacing w:line="240" w:lineRule="auto"/>
    </w:pPr>
    <w:rPr>
      <w:sz w:val="20"/>
      <w:szCs w:val="20"/>
    </w:rPr>
  </w:style>
  <w:style w:type="character" w:customStyle="1" w:styleId="CommentTextChar">
    <w:name w:val="Comment Text Char"/>
    <w:basedOn w:val="DefaultParagraphFont"/>
    <w:link w:val="CommentText"/>
    <w:uiPriority w:val="99"/>
    <w:semiHidden/>
    <w:rsid w:val="00A22CFC"/>
    <w:rPr>
      <w:sz w:val="20"/>
      <w:szCs w:val="20"/>
    </w:rPr>
  </w:style>
  <w:style w:type="paragraph" w:styleId="CommentSubject">
    <w:name w:val="annotation subject"/>
    <w:basedOn w:val="CommentText"/>
    <w:next w:val="CommentText"/>
    <w:link w:val="CommentSubjectChar"/>
    <w:uiPriority w:val="99"/>
    <w:semiHidden/>
    <w:unhideWhenUsed/>
    <w:rsid w:val="00A22CFC"/>
    <w:rPr>
      <w:b/>
      <w:bCs/>
    </w:rPr>
  </w:style>
  <w:style w:type="character" w:customStyle="1" w:styleId="CommentSubjectChar">
    <w:name w:val="Comment Subject Char"/>
    <w:basedOn w:val="CommentTextChar"/>
    <w:link w:val="CommentSubject"/>
    <w:uiPriority w:val="99"/>
    <w:semiHidden/>
    <w:rsid w:val="00A22CFC"/>
    <w:rPr>
      <w:b/>
      <w:bCs/>
      <w:sz w:val="20"/>
      <w:szCs w:val="20"/>
    </w:rPr>
  </w:style>
  <w:style w:type="paragraph" w:styleId="Header">
    <w:name w:val="header"/>
    <w:basedOn w:val="Normal"/>
    <w:link w:val="HeaderChar"/>
    <w:uiPriority w:val="99"/>
    <w:unhideWhenUsed/>
    <w:rsid w:val="008D12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1250"/>
  </w:style>
  <w:style w:type="paragraph" w:styleId="Footer">
    <w:name w:val="footer"/>
    <w:basedOn w:val="Normal"/>
    <w:link w:val="FooterChar"/>
    <w:uiPriority w:val="99"/>
    <w:unhideWhenUsed/>
    <w:rsid w:val="008D12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1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A985F-4B88-4145-B97D-969EECABA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ront end component documentation</vt:lpstr>
    </vt:vector>
  </TitlesOfParts>
  <Company>Kevin ibelgauptas</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component documentation</dc:title>
  <dc:subject>Documentation for Spotify’s api</dc:subject>
  <dc:creator>Kevin Ibelgauptas</dc:creator>
  <cp:keywords/>
  <dc:description/>
  <cp:lastModifiedBy>Kevin Ibelgauptas</cp:lastModifiedBy>
  <cp:revision>41</cp:revision>
  <dcterms:created xsi:type="dcterms:W3CDTF">2021-03-26T23:14:00Z</dcterms:created>
  <dcterms:modified xsi:type="dcterms:W3CDTF">2021-04-06T18:40:00Z</dcterms:modified>
</cp:coreProperties>
</file>